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62A0" w:rsidRPr="00DC2A64" w:rsidRDefault="005962A0" w:rsidP="00DC2A64">
      <w:pPr>
        <w:pStyle w:val="Overskrift1"/>
      </w:pPr>
      <w:bookmarkStart w:id="0" w:name="_Toc170024271"/>
      <w:bookmarkStart w:id="1" w:name="_Toc170024724"/>
      <w:r>
        <w:t>Om løver</w:t>
      </w:r>
      <w:bookmarkEnd w:id="0"/>
      <w:bookmarkEnd w:id="1"/>
    </w:p>
    <w:p w:rsidR="005962A0" w:rsidRDefault="005962A0" w:rsidP="00DC2A64">
      <w:pPr>
        <w:pStyle w:val="Overskrift2"/>
      </w:pPr>
      <w:bookmarkStart w:id="2" w:name="_Toc170024272"/>
      <w:bookmarkStart w:id="3" w:name="_Toc170024725"/>
      <w:r>
        <w:t>Vigtigste biologiske facts om løver</w:t>
      </w:r>
      <w:bookmarkEnd w:id="2"/>
      <w:bookmarkEnd w:id="3"/>
    </w:p>
    <w:p w:rsidR="005962A0" w:rsidRPr="00DC2A64" w:rsidRDefault="005962A0" w:rsidP="00DC2A64">
      <w:pPr>
        <w:pStyle w:val="Overskrift3"/>
      </w:pPr>
      <w:bookmarkStart w:id="4" w:name="_Toc170024726"/>
      <w:r w:rsidRPr="00DC2A64">
        <w:t>Biologiske kendetræk</w:t>
      </w:r>
      <w:bookmarkEnd w:id="4"/>
    </w:p>
    <w:p w:rsidR="005962A0" w:rsidRDefault="005962A0" w:rsidP="005962A0">
      <w:r>
        <w:t xml:space="preserve">Løver er pattedyr. Hannen (se </w:t>
      </w:r>
      <w:r w:rsidR="00A119D8">
        <w:fldChar w:fldCharType="begin"/>
      </w:r>
      <w:r w:rsidR="000551AD">
        <w:instrText xml:space="preserve"> REF _Ref170026283 \h </w:instrText>
      </w:r>
      <w:r w:rsidR="00A119D8">
        <w:fldChar w:fldCharType="separate"/>
      </w:r>
      <w:r w:rsidR="000551AD">
        <w:t xml:space="preserve">Figur </w:t>
      </w:r>
      <w:r w:rsidR="000551AD">
        <w:rPr>
          <w:noProof/>
        </w:rPr>
        <w:t>1</w:t>
      </w:r>
      <w:r w:rsidR="000551AD">
        <w:t xml:space="preserve"> Voksen hanløve</w:t>
      </w:r>
      <w:r w:rsidR="00A119D8">
        <w:fldChar w:fldCharType="end"/>
      </w:r>
      <w:r>
        <w:t>)kendes bedst på den store manke.</w:t>
      </w:r>
    </w:p>
    <w:p w:rsidR="005962A0" w:rsidRDefault="005962A0" w:rsidP="00DC2A64">
      <w:pPr>
        <w:pStyle w:val="Overskrift3"/>
      </w:pPr>
      <w:bookmarkStart w:id="5" w:name="_Toc170024727"/>
      <w:r>
        <w:t>Levesteder</w:t>
      </w:r>
      <w:bookmarkEnd w:id="5"/>
    </w:p>
    <w:p w:rsidR="005962A0" w:rsidRDefault="00A119D8" w:rsidP="005962A0">
      <w:r>
        <w:rPr>
          <w:noProof/>
          <w:lang w:eastAsia="da-DK"/>
        </w:rPr>
        <w:pict>
          <v:group id="_x0000_s1026" editas="canvas" style="position:absolute;margin-left:249pt;margin-top:38.1pt;width:226.4pt;height:140.6pt;z-index:251660288" coordorigin="3420,10043" coordsize="3383,210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3420;top:10043;width:3383;height:2101" o:preferrelative="f">
              <v:fill o:detectmouseclick="t"/>
              <v:path o:extrusionok="t" o:connecttype="none"/>
              <o:lock v:ext="edit" text="t"/>
            </v:shape>
            <v:shape id="_x0000_s1028" type="#_x0000_t75" style="position:absolute;left:3575;top:10043;width:3228;height:1714">
              <v:imagedata r:id="rId8" o:title=""/>
            </v:shape>
            <v:shapetype id="_x0000_t202" coordsize="21600,21600" o:spt="202" path="m,l,21600r21600,l21600,xe">
              <v:stroke joinstyle="miter"/>
              <v:path gradientshapeok="t" o:connecttype="rect"/>
            </v:shapetype>
            <v:shape id="_x0000_s1029" type="#_x0000_t202" style="position:absolute;left:4167;top:11832;width:2044;height:312" stroked="f">
              <v:fill opacity="0"/>
              <v:textbox style="mso-fit-shape-to-text:t" inset="0,0,0,0">
                <w:txbxContent>
                  <w:p w:rsidR="005962A0" w:rsidRPr="00B64279" w:rsidRDefault="005962A0" w:rsidP="005962A0">
                    <w:pPr>
                      <w:pStyle w:val="Billedtekst"/>
                      <w:jc w:val="center"/>
                    </w:pPr>
                    <w:bookmarkStart w:id="6" w:name="_Ref170026283"/>
                    <w:r>
                      <w:t xml:space="preserve">Figur </w:t>
                    </w:r>
                    <w:fldSimple w:instr=" SEQ Figur \* ARABIC ">
                      <w:r w:rsidR="008817FF">
                        <w:rPr>
                          <w:noProof/>
                        </w:rPr>
                        <w:t>1</w:t>
                      </w:r>
                    </w:fldSimple>
                    <w:r>
                      <w:t xml:space="preserve"> Voksen hanløve</w:t>
                    </w:r>
                    <w:bookmarkEnd w:id="6"/>
                  </w:p>
                </w:txbxContent>
              </v:textbox>
            </v:shape>
            <w10:wrap type="square"/>
          </v:group>
        </w:pict>
      </w:r>
      <w:r w:rsidR="005962A0">
        <w:t>Løver kun i Afrika. De fleste findes på savannen, hvor de lever side om side med elefanterne (se</w:t>
      </w:r>
      <w:r w:rsidR="000551AD">
        <w:t xml:space="preserve"> </w:t>
      </w:r>
      <w:r w:rsidR="005962A0">
        <w:t>).</w:t>
      </w:r>
    </w:p>
    <w:p w:rsidR="005962A0" w:rsidRDefault="005962A0" w:rsidP="00DC2A64">
      <w:pPr>
        <w:pStyle w:val="Overskrift3"/>
      </w:pPr>
      <w:bookmarkStart w:id="7" w:name="_Toc170024728"/>
      <w:r>
        <w:t>Levevis</w:t>
      </w:r>
      <w:bookmarkEnd w:id="7"/>
    </w:p>
    <w:p w:rsidR="005962A0" w:rsidRDefault="005962A0" w:rsidP="005962A0">
      <w:r>
        <w:t xml:space="preserve">Løver lever </w:t>
      </w:r>
      <w:r w:rsidR="00DC2A64">
        <w:t>af</w:t>
      </w:r>
      <w:r>
        <w:t xml:space="preserve"> rov og er normalt flokdyr.</w:t>
      </w:r>
    </w:p>
    <w:p w:rsidR="005962A0" w:rsidRDefault="005962A0" w:rsidP="00DC2A64">
      <w:pPr>
        <w:pStyle w:val="Overskrift3"/>
      </w:pPr>
      <w:bookmarkStart w:id="8" w:name="_Toc170024729"/>
      <w:r>
        <w:t>Løver og mennesker</w:t>
      </w:r>
      <w:r>
        <w:rPr>
          <w:rStyle w:val="Slutnotehenvisning"/>
        </w:rPr>
        <w:endnoteReference w:id="2"/>
      </w:r>
      <w:bookmarkEnd w:id="8"/>
    </w:p>
    <w:p w:rsidR="005962A0" w:rsidRDefault="005962A0" w:rsidP="005962A0">
      <w:r>
        <w:t xml:space="preserve">Løver ser fredelige ud, når de sover, men det skal mennesket ikke lade sig snyde af. Løver kan faktisk være farlige og bliver derfor sjældent brugt som husdyr. Til gengæld sker det ofte at løver kaster sig over de indfødtes husdyr. Og undertiden sker det også at gamle løver, der ikke kan fange vildt kaster sig over et værgeløst menneske. Man har sågar hørt om sovende storvildtsjægere, som er blevet bortført fra teltet og ædt! </w:t>
      </w:r>
    </w:p>
    <w:p w:rsidR="002B456F" w:rsidRDefault="002B456F"/>
    <w:sectPr w:rsidR="002B456F" w:rsidSect="002B456F">
      <w:pgSz w:w="11906" w:h="16838"/>
      <w:pgMar w:top="1701"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184D" w:rsidRDefault="009C184D" w:rsidP="005962A0">
      <w:pPr>
        <w:spacing w:after="0" w:line="240" w:lineRule="auto"/>
      </w:pPr>
      <w:r>
        <w:separator/>
      </w:r>
    </w:p>
  </w:endnote>
  <w:endnote w:type="continuationSeparator" w:id="1">
    <w:p w:rsidR="009C184D" w:rsidRDefault="009C184D" w:rsidP="005962A0">
      <w:pPr>
        <w:spacing w:after="0" w:line="240" w:lineRule="auto"/>
      </w:pPr>
      <w:r>
        <w:continuationSeparator/>
      </w:r>
    </w:p>
  </w:endnote>
  <w:endnote w:id="2">
    <w:p w:rsidR="005962A0" w:rsidRDefault="005962A0" w:rsidP="005962A0">
      <w:pPr>
        <w:pStyle w:val="Slutnotetekst"/>
      </w:pPr>
      <w:r>
        <w:rPr>
          <w:rStyle w:val="Slutnotehenvisning"/>
        </w:rPr>
        <w:endnoteRef/>
      </w:r>
      <w:r>
        <w:t xml:space="preserve"> Uddrag fra </w:t>
      </w:r>
      <w:r w:rsidR="00F17DBC">
        <w:t>tidsskriftet</w:t>
      </w:r>
      <w:r>
        <w:t xml:space="preserve">: Naturens </w:t>
      </w:r>
      <w:r w:rsidR="00DC2A64">
        <w:t xml:space="preserve">sande </w:t>
      </w:r>
      <w:r>
        <w:t>natur</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184D" w:rsidRDefault="009C184D" w:rsidP="005962A0">
      <w:pPr>
        <w:spacing w:after="0" w:line="240" w:lineRule="auto"/>
      </w:pPr>
      <w:r>
        <w:separator/>
      </w:r>
    </w:p>
  </w:footnote>
  <w:footnote w:type="continuationSeparator" w:id="1">
    <w:p w:rsidR="009C184D" w:rsidRDefault="009C184D" w:rsidP="005962A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160C2B"/>
    <w:multiLevelType w:val="hybridMultilevel"/>
    <w:tmpl w:val="FFB672C4"/>
    <w:lvl w:ilvl="0" w:tplc="0406000F">
      <w:start w:val="1"/>
      <w:numFmt w:val="decimal"/>
      <w:lvlText w:val="%1."/>
      <w:lvlJc w:val="lef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
    <w:nsid w:val="7CCA3487"/>
    <w:multiLevelType w:val="multilevel"/>
    <w:tmpl w:val="B576FF30"/>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1304"/>
  <w:hyphenationZone w:val="425"/>
  <w:characterSpacingControl w:val="doNotCompress"/>
  <w:footnotePr>
    <w:footnote w:id="0"/>
    <w:footnote w:id="1"/>
  </w:footnotePr>
  <w:endnotePr>
    <w:endnote w:id="0"/>
    <w:endnote w:id="1"/>
  </w:endnotePr>
  <w:compat/>
  <w:rsids>
    <w:rsidRoot w:val="005962A0"/>
    <w:rsid w:val="00047774"/>
    <w:rsid w:val="000551AD"/>
    <w:rsid w:val="00094E22"/>
    <w:rsid w:val="000F6908"/>
    <w:rsid w:val="001015C4"/>
    <w:rsid w:val="001A4407"/>
    <w:rsid w:val="00245938"/>
    <w:rsid w:val="002B456F"/>
    <w:rsid w:val="0031159F"/>
    <w:rsid w:val="00516713"/>
    <w:rsid w:val="00557863"/>
    <w:rsid w:val="0058527D"/>
    <w:rsid w:val="005962A0"/>
    <w:rsid w:val="005A344E"/>
    <w:rsid w:val="005B751F"/>
    <w:rsid w:val="00767A15"/>
    <w:rsid w:val="007B445C"/>
    <w:rsid w:val="007C1797"/>
    <w:rsid w:val="008817FF"/>
    <w:rsid w:val="008D068C"/>
    <w:rsid w:val="008E7D97"/>
    <w:rsid w:val="00960500"/>
    <w:rsid w:val="00974028"/>
    <w:rsid w:val="009C184D"/>
    <w:rsid w:val="00A119D8"/>
    <w:rsid w:val="00A269CD"/>
    <w:rsid w:val="00AD20DF"/>
    <w:rsid w:val="00B8159E"/>
    <w:rsid w:val="00C17109"/>
    <w:rsid w:val="00C37D5B"/>
    <w:rsid w:val="00DC2A64"/>
    <w:rsid w:val="00ED776A"/>
    <w:rsid w:val="00EF7972"/>
    <w:rsid w:val="00F03A74"/>
    <w:rsid w:val="00F17DBC"/>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62A0"/>
  </w:style>
  <w:style w:type="paragraph" w:styleId="Overskrift1">
    <w:name w:val="heading 1"/>
    <w:basedOn w:val="Normal"/>
    <w:next w:val="Normal"/>
    <w:link w:val="Overskrift1Tegn"/>
    <w:uiPriority w:val="9"/>
    <w:qFormat/>
    <w:rsid w:val="00DC2A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5962A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DC2A64"/>
    <w:pPr>
      <w:keepNext/>
      <w:keepLines/>
      <w:spacing w:before="200" w:after="0"/>
      <w:outlineLvl w:val="2"/>
    </w:pPr>
    <w:rPr>
      <w:rFonts w:asciiTheme="majorHAnsi" w:eastAsiaTheme="majorEastAsia" w:hAnsiTheme="majorHAnsi" w:cstheme="majorBidi"/>
      <w:b/>
      <w:bCs/>
      <w:i/>
      <w:color w:val="4F81BD" w:themeColor="accent1"/>
    </w:rPr>
  </w:style>
  <w:style w:type="paragraph" w:styleId="Overskrift4">
    <w:name w:val="heading 4"/>
    <w:basedOn w:val="Normal"/>
    <w:next w:val="Normal"/>
    <w:link w:val="Overskrift4Tegn"/>
    <w:uiPriority w:val="9"/>
    <w:unhideWhenUsed/>
    <w:qFormat/>
    <w:rsid w:val="005962A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DC2A64"/>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typeiafsnit"/>
    <w:link w:val="Overskrift2"/>
    <w:uiPriority w:val="9"/>
    <w:rsid w:val="005962A0"/>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rsid w:val="00DC2A64"/>
    <w:rPr>
      <w:rFonts w:asciiTheme="majorHAnsi" w:eastAsiaTheme="majorEastAsia" w:hAnsiTheme="majorHAnsi" w:cstheme="majorBidi"/>
      <w:b/>
      <w:bCs/>
      <w:i/>
      <w:color w:val="4F81BD" w:themeColor="accent1"/>
    </w:rPr>
  </w:style>
  <w:style w:type="character" w:customStyle="1" w:styleId="Overskrift4Tegn">
    <w:name w:val="Overskrift 4 Tegn"/>
    <w:basedOn w:val="Standardskrifttypeiafsnit"/>
    <w:link w:val="Overskrift4"/>
    <w:uiPriority w:val="9"/>
    <w:rsid w:val="005962A0"/>
    <w:rPr>
      <w:rFonts w:asciiTheme="majorHAnsi" w:eastAsiaTheme="majorEastAsia" w:hAnsiTheme="majorHAnsi" w:cstheme="majorBidi"/>
      <w:b/>
      <w:bCs/>
      <w:i/>
      <w:iCs/>
      <w:color w:val="4F81BD" w:themeColor="accent1"/>
    </w:rPr>
  </w:style>
  <w:style w:type="paragraph" w:styleId="Billedtekst">
    <w:name w:val="caption"/>
    <w:basedOn w:val="Normal"/>
    <w:next w:val="Normal"/>
    <w:uiPriority w:val="35"/>
    <w:unhideWhenUsed/>
    <w:qFormat/>
    <w:rsid w:val="005962A0"/>
    <w:pPr>
      <w:spacing w:line="240" w:lineRule="auto"/>
    </w:pPr>
    <w:rPr>
      <w:b/>
      <w:bCs/>
      <w:color w:val="4F81BD" w:themeColor="accent1"/>
      <w:sz w:val="18"/>
      <w:szCs w:val="18"/>
    </w:rPr>
  </w:style>
  <w:style w:type="paragraph" w:styleId="Slutnotetekst">
    <w:name w:val="endnote text"/>
    <w:basedOn w:val="Normal"/>
    <w:link w:val="SlutnotetekstTegn"/>
    <w:uiPriority w:val="99"/>
    <w:semiHidden/>
    <w:unhideWhenUsed/>
    <w:rsid w:val="005962A0"/>
    <w:pPr>
      <w:spacing w:after="0" w:line="240" w:lineRule="auto"/>
    </w:pPr>
    <w:rPr>
      <w:sz w:val="20"/>
      <w:szCs w:val="20"/>
    </w:rPr>
  </w:style>
  <w:style w:type="character" w:customStyle="1" w:styleId="SlutnotetekstTegn">
    <w:name w:val="Slutnotetekst Tegn"/>
    <w:basedOn w:val="Standardskrifttypeiafsnit"/>
    <w:link w:val="Slutnotetekst"/>
    <w:uiPriority w:val="99"/>
    <w:semiHidden/>
    <w:rsid w:val="005962A0"/>
    <w:rPr>
      <w:sz w:val="20"/>
      <w:szCs w:val="20"/>
    </w:rPr>
  </w:style>
  <w:style w:type="character" w:styleId="Slutnotehenvisning">
    <w:name w:val="endnote reference"/>
    <w:basedOn w:val="Standardskrifttypeiafsnit"/>
    <w:uiPriority w:val="99"/>
    <w:semiHidden/>
    <w:unhideWhenUsed/>
    <w:rsid w:val="005962A0"/>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EABD7-87E8-4939-8952-530A9C4A4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11</Words>
  <Characters>681</Characters>
  <Application>Microsoft Office Word</Application>
  <DocSecurity>0</DocSecurity>
  <Lines>5</Lines>
  <Paragraphs>1</Paragraphs>
  <ScaleCrop>false</ScaleCrop>
  <Company/>
  <LinksUpToDate>false</LinksUpToDate>
  <CharactersWithSpaces>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ge</dc:creator>
  <cp:keywords/>
  <dc:description/>
  <cp:lastModifiedBy>Helge Blom Andersen</cp:lastModifiedBy>
  <cp:revision>9</cp:revision>
  <dcterms:created xsi:type="dcterms:W3CDTF">2007-06-19T12:37:00Z</dcterms:created>
  <dcterms:modified xsi:type="dcterms:W3CDTF">2007-06-21T14:00:00Z</dcterms:modified>
</cp:coreProperties>
</file>